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92E69" w14:textId="2C49A964" w:rsidR="00561434" w:rsidRDefault="00064708" w:rsidP="00561434">
      <w:pPr>
        <w:pStyle w:val="Cmsor1"/>
      </w:pPr>
      <w:r>
        <w:t>P</w:t>
      </w:r>
      <w:r w:rsidR="00561434">
        <w:t>TR</w:t>
      </w:r>
      <w:r w:rsidR="003F721F">
        <w:t>8</w:t>
      </w:r>
      <w:r w:rsidR="00CF5E49">
        <w:t>00</w:t>
      </w:r>
      <w:r w:rsidR="002143DD">
        <w:t>2</w:t>
      </w:r>
      <w:r w:rsidR="00561434">
        <w:t xml:space="preserve"> </w:t>
      </w:r>
      <w:r w:rsidR="003F721F">
        <w:t>Szakmódszertan</w:t>
      </w:r>
      <w:r>
        <w:t>i gyakorlat</w:t>
      </w:r>
      <w:r w:rsidR="003F721F">
        <w:t xml:space="preserve"> </w:t>
      </w:r>
      <w:r w:rsidR="002143DD">
        <w:t>2</w:t>
      </w:r>
    </w:p>
    <w:p w14:paraId="0F1FE16C" w14:textId="77777777" w:rsidR="002C2F97" w:rsidRPr="009A4485" w:rsidRDefault="002C2F97"/>
    <w:p w14:paraId="0F1FE16D" w14:textId="77777777" w:rsidR="002C5D8C" w:rsidRPr="002C5D8C" w:rsidRDefault="002C5D8C" w:rsidP="00B3506B">
      <w:pPr>
        <w:pStyle w:val="Alcm"/>
      </w:pPr>
      <w:r w:rsidRPr="002C5D8C">
        <w:t xml:space="preserve">Tantárgyi tematika és </w:t>
      </w:r>
      <w:r w:rsidR="00042EE9">
        <w:t xml:space="preserve">félévi </w:t>
      </w:r>
      <w:r w:rsidRPr="002C5D8C">
        <w:t>követelmény</w:t>
      </w:r>
      <w:r w:rsidR="00042EE9">
        <w:t>rendszer</w:t>
      </w:r>
    </w:p>
    <w:p w14:paraId="0F1FE16E" w14:textId="3CE67848" w:rsidR="002C5D8C" w:rsidRDefault="002C5D8C">
      <w:pPr>
        <w:rPr>
          <w:b/>
          <w:color w:val="FF000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A7004" w14:paraId="37A2EA22" w14:textId="77777777" w:rsidTr="00B153E7">
        <w:tc>
          <w:tcPr>
            <w:tcW w:w="4531" w:type="dxa"/>
          </w:tcPr>
          <w:p w14:paraId="64D40103" w14:textId="77777777" w:rsidR="009A7004" w:rsidRDefault="009A7004" w:rsidP="009A7004">
            <w:pPr>
              <w:rPr>
                <w:bCs/>
              </w:rPr>
            </w:pPr>
            <w:r w:rsidRPr="0032231A">
              <w:rPr>
                <w:b/>
              </w:rPr>
              <w:t>Az oktató neve és elérhetősége:</w:t>
            </w:r>
            <w:r>
              <w:rPr>
                <w:bCs/>
              </w:rPr>
              <w:t xml:space="preserve"> </w:t>
            </w:r>
          </w:p>
          <w:p w14:paraId="247C921E" w14:textId="77777777" w:rsidR="009A7004" w:rsidRDefault="009A7004" w:rsidP="009A7004">
            <w:pPr>
              <w:rPr>
                <w:bCs/>
              </w:rPr>
            </w:pPr>
            <w:r>
              <w:rPr>
                <w:bCs/>
              </w:rPr>
              <w:t>Dr. Buhály Attila</w:t>
            </w:r>
          </w:p>
          <w:p w14:paraId="39F4481B" w14:textId="189197E3" w:rsidR="009A7004" w:rsidRDefault="009A7004" w:rsidP="009A7004">
            <w:pPr>
              <w:rPr>
                <w:bCs/>
              </w:rPr>
            </w:pPr>
            <w:r>
              <w:rPr>
                <w:bCs/>
              </w:rPr>
              <w:t>Történettudományi és Filozófiai Intézet</w:t>
            </w:r>
          </w:p>
          <w:p w14:paraId="6B7F0D6C" w14:textId="15021A26" w:rsidR="009A7004" w:rsidRDefault="009A7004" w:rsidP="009A7004">
            <w:pPr>
              <w:rPr>
                <w:bCs/>
              </w:rPr>
            </w:pPr>
            <w:r>
              <w:rPr>
                <w:bCs/>
              </w:rPr>
              <w:t>B épület I. emelet 177. szoba</w:t>
            </w:r>
          </w:p>
          <w:p w14:paraId="0432CB5E" w14:textId="6A197F9D" w:rsidR="009A7004" w:rsidRDefault="009A7004" w:rsidP="009A7004">
            <w:pPr>
              <w:rPr>
                <w:bCs/>
              </w:rPr>
            </w:pPr>
            <w:r>
              <w:rPr>
                <w:bCs/>
              </w:rPr>
              <w:t xml:space="preserve">Honlap: </w:t>
            </w:r>
            <w:hyperlink r:id="rId6" w:history="1">
              <w:r w:rsidRPr="001F246A">
                <w:rPr>
                  <w:rStyle w:val="Hiperhivatkozs"/>
                  <w:bCs/>
                </w:rPr>
                <w:t>https://buhalya.hu</w:t>
              </w:r>
            </w:hyperlink>
            <w:r>
              <w:rPr>
                <w:bCs/>
              </w:rPr>
              <w:t xml:space="preserve"> </w:t>
            </w:r>
          </w:p>
          <w:p w14:paraId="52779335" w14:textId="77777777" w:rsidR="00B44959" w:rsidRDefault="00B44959" w:rsidP="009A7004">
            <w:pPr>
              <w:rPr>
                <w:bCs/>
              </w:rPr>
            </w:pPr>
          </w:p>
          <w:p w14:paraId="3F3D30F5" w14:textId="3684CDC3" w:rsidR="00B44959" w:rsidRPr="00007910" w:rsidRDefault="00B44959" w:rsidP="00A06219">
            <w:pPr>
              <w:shd w:val="clear" w:color="auto" w:fill="F2F2F2" w:themeFill="background1" w:themeFillShade="F2"/>
              <w:rPr>
                <w:bCs/>
                <w:i/>
                <w:iCs/>
                <w:sz w:val="20"/>
                <w:szCs w:val="20"/>
              </w:rPr>
            </w:pPr>
            <w:r w:rsidRPr="00007910">
              <w:rPr>
                <w:bCs/>
                <w:i/>
                <w:iCs/>
                <w:sz w:val="20"/>
                <w:szCs w:val="20"/>
              </w:rPr>
              <w:t xml:space="preserve">A nyitólapon van lehetőség </w:t>
            </w:r>
            <w:r w:rsidR="00007910" w:rsidRPr="00007910">
              <w:rPr>
                <w:bCs/>
                <w:i/>
                <w:iCs/>
                <w:sz w:val="20"/>
                <w:szCs w:val="20"/>
              </w:rPr>
              <w:t>a félév során konzultációs időpont foglalására</w:t>
            </w:r>
          </w:p>
          <w:p w14:paraId="7879CDA0" w14:textId="77777777" w:rsidR="00B44959" w:rsidRDefault="00B44959" w:rsidP="009A7004">
            <w:pPr>
              <w:rPr>
                <w:bCs/>
              </w:rPr>
            </w:pPr>
          </w:p>
          <w:p w14:paraId="2BB0949D" w14:textId="14109432" w:rsidR="009A7004" w:rsidRDefault="009A7004" w:rsidP="009A7004">
            <w:pPr>
              <w:rPr>
                <w:bCs/>
              </w:rPr>
            </w:pPr>
            <w:r>
              <w:rPr>
                <w:bCs/>
              </w:rPr>
              <w:t xml:space="preserve">Kontakt: </w:t>
            </w:r>
            <w:hyperlink r:id="rId7" w:history="1">
              <w:r w:rsidRPr="001F246A">
                <w:rPr>
                  <w:rStyle w:val="Hiperhivatkozs"/>
                  <w:bCs/>
                </w:rPr>
                <w:t>https://letterbird.co/buhalya</w:t>
              </w:r>
            </w:hyperlink>
            <w:r>
              <w:rPr>
                <w:bCs/>
              </w:rPr>
              <w:t xml:space="preserve"> </w:t>
            </w:r>
          </w:p>
          <w:p w14:paraId="737DF81D" w14:textId="0FA9A7D8" w:rsidR="009A7004" w:rsidRPr="00A06219" w:rsidRDefault="009A7004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8" w:history="1">
              <w:r w:rsidRPr="001F246A">
                <w:rPr>
                  <w:rStyle w:val="Hiperhivatkozs"/>
                  <w:bCs/>
                </w:rPr>
                <w:t>buhaly.attila@nye.hu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4531" w:type="dxa"/>
          </w:tcPr>
          <w:p w14:paraId="50ADE8B9" w14:textId="77777777" w:rsidR="00BF2BA8" w:rsidRDefault="00BF2BA8" w:rsidP="00BF2BA8">
            <w:pPr>
              <w:rPr>
                <w:b/>
              </w:rPr>
            </w:pPr>
            <w:r w:rsidRPr="004B4847">
              <w:rPr>
                <w:b/>
              </w:rPr>
              <w:t>A kurzus időpontja:</w:t>
            </w:r>
            <w:r>
              <w:rPr>
                <w:b/>
              </w:rPr>
              <w:t xml:space="preserve"> </w:t>
            </w:r>
          </w:p>
          <w:p w14:paraId="55B0F56F" w14:textId="5AB0EE2C" w:rsidR="00BF2BA8" w:rsidRDefault="00BF2BA8" w:rsidP="00BF2BA8">
            <w:pPr>
              <w:rPr>
                <w:bCs/>
              </w:rPr>
            </w:pPr>
            <w:r>
              <w:rPr>
                <w:bCs/>
              </w:rPr>
              <w:t>csütörtök 14:00 – 15:30</w:t>
            </w:r>
          </w:p>
          <w:p w14:paraId="00C481F6" w14:textId="77777777" w:rsidR="00BF2BA8" w:rsidRPr="00BF2BA8" w:rsidRDefault="00BF2BA8" w:rsidP="00BF2BA8">
            <w:pPr>
              <w:rPr>
                <w:bCs/>
              </w:rPr>
            </w:pPr>
            <w:r w:rsidRPr="00BF2BA8">
              <w:rPr>
                <w:bCs/>
              </w:rPr>
              <w:t>helyszíne: B. épület II. emelet 204.</w:t>
            </w:r>
          </w:p>
          <w:p w14:paraId="0DBA7DA8" w14:textId="77777777" w:rsidR="00BF2BA8" w:rsidRDefault="00BF2BA8" w:rsidP="00BF2BA8">
            <w:pPr>
              <w:rPr>
                <w:bCs/>
              </w:rPr>
            </w:pPr>
            <w:r w:rsidRPr="00BF2BA8">
              <w:rPr>
                <w:bCs/>
              </w:rPr>
              <w:t>várható létszám: 13 fő</w:t>
            </w:r>
          </w:p>
          <w:p w14:paraId="2BB9D437" w14:textId="77777777" w:rsidR="00A06219" w:rsidRDefault="00A06219" w:rsidP="00BF2BA8">
            <w:pPr>
              <w:rPr>
                <w:bCs/>
              </w:rPr>
            </w:pPr>
          </w:p>
          <w:p w14:paraId="6057B256" w14:textId="77777777" w:rsidR="00A06219" w:rsidRPr="00A06219" w:rsidRDefault="00A06219" w:rsidP="00A06219">
            <w:pPr>
              <w:jc w:val="both"/>
              <w:rPr>
                <w:bCs/>
              </w:rPr>
            </w:pPr>
            <w:r w:rsidRPr="009A4485">
              <w:rPr>
                <w:b/>
              </w:rPr>
              <w:t xml:space="preserve">Félévi követelmény: </w:t>
            </w:r>
            <w:r w:rsidRPr="00A06219">
              <w:rPr>
                <w:bCs/>
              </w:rPr>
              <w:t>gyakorlati jegy</w:t>
            </w:r>
          </w:p>
          <w:p w14:paraId="419A87C7" w14:textId="77777777" w:rsidR="00A06219" w:rsidRPr="00BF2BA8" w:rsidRDefault="00A06219" w:rsidP="00BF2BA8">
            <w:pPr>
              <w:rPr>
                <w:bCs/>
              </w:rPr>
            </w:pPr>
          </w:p>
          <w:p w14:paraId="42A46426" w14:textId="77777777" w:rsidR="009A7004" w:rsidRDefault="009A7004">
            <w:pPr>
              <w:rPr>
                <w:b/>
              </w:rPr>
            </w:pPr>
          </w:p>
        </w:tc>
      </w:tr>
    </w:tbl>
    <w:p w14:paraId="2C416D44" w14:textId="3327E939" w:rsidR="004B4847" w:rsidRPr="00BF2BA8" w:rsidRDefault="004B4847">
      <w:pPr>
        <w:rPr>
          <w:bCs/>
        </w:rPr>
      </w:pPr>
    </w:p>
    <w:p w14:paraId="0F1FE16F" w14:textId="2ED2E4CF" w:rsidR="0087478E" w:rsidRDefault="00F66E98" w:rsidP="008C54C4">
      <w:pPr>
        <w:ind w:left="709" w:hanging="699"/>
        <w:rPr>
          <w:b/>
          <w:bCs/>
        </w:rPr>
      </w:pPr>
      <w:r>
        <w:rPr>
          <w:b/>
          <w:bCs/>
        </w:rPr>
        <w:t>A kurzus menetrendje, témakörök, tevékenységek:</w:t>
      </w:r>
    </w:p>
    <w:p w14:paraId="6281F066" w14:textId="36C5D4BF" w:rsidR="00006269" w:rsidRDefault="004B3721" w:rsidP="004B3721">
      <w:pPr>
        <w:pStyle w:val="Listaszerbekezds"/>
        <w:numPr>
          <w:ilvl w:val="0"/>
          <w:numId w:val="39"/>
        </w:numPr>
      </w:pPr>
      <w:r>
        <w:t>A kurzus tematikájának megbeszélése, féléves tennivalók, feladatok</w:t>
      </w:r>
    </w:p>
    <w:p w14:paraId="5AF13761" w14:textId="6F673347" w:rsidR="004B3721" w:rsidRDefault="003A4B89" w:rsidP="004B3721">
      <w:pPr>
        <w:pStyle w:val="Listaszerbekezds"/>
        <w:numPr>
          <w:ilvl w:val="0"/>
          <w:numId w:val="39"/>
        </w:numPr>
      </w:pPr>
      <w:r>
        <w:t>A történelemtanítás és a NAT I. Alapelvek, célok</w:t>
      </w:r>
    </w:p>
    <w:p w14:paraId="2A786C82" w14:textId="05A1FD29" w:rsidR="003A4B89" w:rsidRDefault="003A4B89" w:rsidP="004B3721">
      <w:pPr>
        <w:pStyle w:val="Listaszerbekezds"/>
        <w:numPr>
          <w:ilvl w:val="0"/>
          <w:numId w:val="39"/>
        </w:numPr>
      </w:pPr>
      <w:r>
        <w:t>A történelemtanítás és a NAT II. Fő témakörök</w:t>
      </w:r>
    </w:p>
    <w:p w14:paraId="5970122E" w14:textId="75E96C08" w:rsidR="0095485E" w:rsidRDefault="0095485E" w:rsidP="004B3721">
      <w:pPr>
        <w:pStyle w:val="Listaszerbekezds"/>
        <w:numPr>
          <w:ilvl w:val="0"/>
          <w:numId w:val="39"/>
        </w:numPr>
      </w:pPr>
      <w:r>
        <w:t>Tanulási eredmények (kompetenciák) és a NAT</w:t>
      </w:r>
    </w:p>
    <w:p w14:paraId="5BFB6070" w14:textId="40F3B469" w:rsidR="00415801" w:rsidRDefault="00415801" w:rsidP="004B3721">
      <w:pPr>
        <w:pStyle w:val="Listaszerbekezds"/>
        <w:numPr>
          <w:ilvl w:val="0"/>
          <w:numId w:val="39"/>
        </w:numPr>
      </w:pPr>
      <w:r>
        <w:t>A történelem kerettantervek szerkezete, felépítése</w:t>
      </w:r>
    </w:p>
    <w:p w14:paraId="68C9D768" w14:textId="1C8E6CA0" w:rsidR="00415801" w:rsidRDefault="00415801" w:rsidP="004B3721">
      <w:pPr>
        <w:pStyle w:val="Listaszerbekezds"/>
        <w:numPr>
          <w:ilvl w:val="0"/>
          <w:numId w:val="39"/>
        </w:numPr>
      </w:pPr>
      <w:r>
        <w:t>Kerettantervek: témák és altémák</w:t>
      </w:r>
    </w:p>
    <w:p w14:paraId="0FB35F1C" w14:textId="1DA9EA45" w:rsidR="00415801" w:rsidRDefault="00C45FFF" w:rsidP="004B3721">
      <w:pPr>
        <w:pStyle w:val="Listaszerbekezds"/>
        <w:numPr>
          <w:ilvl w:val="0"/>
          <w:numId w:val="39"/>
        </w:numPr>
      </w:pPr>
      <w:r>
        <w:t>Fejlesztési feladatok (kompetenciák) a kerettantervekben</w:t>
      </w:r>
    </w:p>
    <w:p w14:paraId="312C9667" w14:textId="02BA3F55" w:rsidR="00C45FFF" w:rsidRDefault="004E6FC4" w:rsidP="004B3721">
      <w:pPr>
        <w:pStyle w:val="Listaszerbekezds"/>
        <w:numPr>
          <w:ilvl w:val="0"/>
          <w:numId w:val="39"/>
        </w:numPr>
      </w:pPr>
      <w:r>
        <w:t>A történelemtanítás tanórán kívüli lehetőségei, formái</w:t>
      </w:r>
    </w:p>
    <w:p w14:paraId="5DD3B175" w14:textId="15205947" w:rsidR="004E6FC4" w:rsidRDefault="004E6FC4" w:rsidP="004B3721">
      <w:pPr>
        <w:pStyle w:val="Listaszerbekezds"/>
        <w:numPr>
          <w:ilvl w:val="0"/>
          <w:numId w:val="39"/>
        </w:numPr>
      </w:pPr>
      <w:r>
        <w:t>Múzeumpedagógiai látogatás</w:t>
      </w:r>
    </w:p>
    <w:p w14:paraId="494A2247" w14:textId="5B9D9250" w:rsidR="00A605A7" w:rsidRDefault="00A605A7" w:rsidP="004B3721">
      <w:pPr>
        <w:pStyle w:val="Listaszerbekezds"/>
        <w:numPr>
          <w:ilvl w:val="0"/>
          <w:numId w:val="39"/>
        </w:numPr>
      </w:pPr>
      <w:r>
        <w:t>A hallgatók által készített óratervek bemutatása, megbeszélése</w:t>
      </w:r>
      <w:r w:rsidR="00213C26">
        <w:t xml:space="preserve"> I.</w:t>
      </w:r>
    </w:p>
    <w:p w14:paraId="150E39C4" w14:textId="7E7ECE09" w:rsidR="00213C26" w:rsidRDefault="00213C26" w:rsidP="00213C26">
      <w:pPr>
        <w:pStyle w:val="Listaszerbekezds"/>
        <w:numPr>
          <w:ilvl w:val="0"/>
          <w:numId w:val="39"/>
        </w:numPr>
      </w:pPr>
      <w:r>
        <w:t>A hallgatók által készített óratervek bemutatása, megbeszélése II.</w:t>
      </w:r>
    </w:p>
    <w:p w14:paraId="4A2CAF6C" w14:textId="33AC75A2" w:rsidR="00213C26" w:rsidRDefault="00213C26" w:rsidP="00213C26">
      <w:pPr>
        <w:pStyle w:val="Listaszerbekezds"/>
        <w:numPr>
          <w:ilvl w:val="0"/>
          <w:numId w:val="39"/>
        </w:numPr>
      </w:pPr>
      <w:r>
        <w:t>A hallgatók által készített óratervek bemutatása, megbeszélése III.</w:t>
      </w:r>
    </w:p>
    <w:p w14:paraId="0F5FB4E5" w14:textId="7A29A150" w:rsidR="00213C26" w:rsidRDefault="00213C26" w:rsidP="00213C26">
      <w:pPr>
        <w:pStyle w:val="Listaszerbekezds"/>
        <w:numPr>
          <w:ilvl w:val="0"/>
          <w:numId w:val="39"/>
        </w:numPr>
      </w:pPr>
      <w:r>
        <w:t>A hallgatók által készített óratervek bemutatása, megbeszélése IV.</w:t>
      </w:r>
    </w:p>
    <w:p w14:paraId="54864F12" w14:textId="725F2DC0" w:rsidR="00213C26" w:rsidRPr="004B3721" w:rsidRDefault="00213C26" w:rsidP="004B3721">
      <w:pPr>
        <w:pStyle w:val="Listaszerbekezds"/>
        <w:numPr>
          <w:ilvl w:val="0"/>
          <w:numId w:val="39"/>
        </w:numPr>
      </w:pPr>
      <w:r>
        <w:t>A kurzus tapasztalatai, értékelése</w:t>
      </w:r>
    </w:p>
    <w:p w14:paraId="0F1FE178" w14:textId="77777777" w:rsidR="002C2F97" w:rsidRDefault="002C2F97" w:rsidP="00EB204B"/>
    <w:p w14:paraId="68AF1F2F" w14:textId="7B641613" w:rsidR="00887F6C" w:rsidRDefault="00591D75" w:rsidP="00EB204B">
      <w:r>
        <w:t>A hallgatók</w:t>
      </w:r>
    </w:p>
    <w:p w14:paraId="2960CD6D" w14:textId="746A37F1" w:rsidR="0070171E" w:rsidRDefault="00814BEE" w:rsidP="0070171E">
      <w:pPr>
        <w:pStyle w:val="Listaszerbekezds"/>
        <w:numPr>
          <w:ilvl w:val="0"/>
          <w:numId w:val="41"/>
        </w:numPr>
      </w:pPr>
      <w:r>
        <w:t xml:space="preserve">az 5-7. alkalom során </w:t>
      </w:r>
      <w:r w:rsidR="00FF557C">
        <w:t xml:space="preserve">a választott kerettanterv alapján az adott kerettantervbe illeszkedő témát és fejlesztési </w:t>
      </w:r>
      <w:r w:rsidR="00600B13">
        <w:t>célt (feladatot)</w:t>
      </w:r>
      <w:r w:rsidR="00FF557C">
        <w:t xml:space="preserve"> választanak,</w:t>
      </w:r>
    </w:p>
    <w:p w14:paraId="1C5010F7" w14:textId="7282B6CF" w:rsidR="00FF557C" w:rsidRDefault="00BB25FC" w:rsidP="0070171E">
      <w:pPr>
        <w:pStyle w:val="Listaszerbekezds"/>
        <w:numPr>
          <w:ilvl w:val="0"/>
          <w:numId w:val="41"/>
        </w:numPr>
      </w:pPr>
      <w:r>
        <w:t xml:space="preserve">a választott téma és fejlesztési </w:t>
      </w:r>
      <w:r w:rsidR="00600B13">
        <w:t>cél</w:t>
      </w:r>
      <w:r>
        <w:t xml:space="preserve"> alapján a félév elején az oktató által megosztott sablon alapján óratervet készítenek</w:t>
      </w:r>
      <w:r w:rsidR="006A3EF3">
        <w:t>,</w:t>
      </w:r>
    </w:p>
    <w:p w14:paraId="47832942" w14:textId="6783B8B1" w:rsidR="006A3EF3" w:rsidRDefault="006A3EF3" w:rsidP="0070171E">
      <w:pPr>
        <w:pStyle w:val="Listaszerbekezds"/>
        <w:numPr>
          <w:ilvl w:val="0"/>
          <w:numId w:val="41"/>
        </w:numPr>
      </w:pPr>
      <w:r>
        <w:t>az óratervet a 10-13. alkalommal az oktató által meghatározott sorrendben és ütemezéssel bemutatják,</w:t>
      </w:r>
    </w:p>
    <w:p w14:paraId="2380CE17" w14:textId="7A77EFA8" w:rsidR="006A3EF3" w:rsidRDefault="006A3EF3" w:rsidP="0070171E">
      <w:pPr>
        <w:pStyle w:val="Listaszerbekezds"/>
        <w:numPr>
          <w:ilvl w:val="0"/>
          <w:numId w:val="41"/>
        </w:numPr>
      </w:pPr>
      <w:r>
        <w:t>majd a</w:t>
      </w:r>
      <w:r w:rsidR="00123547">
        <w:t>z óratervet véglegesítik</w:t>
      </w:r>
      <w:r w:rsidR="00993E17">
        <w:t>,</w:t>
      </w:r>
    </w:p>
    <w:p w14:paraId="60E0CD5A" w14:textId="53919022" w:rsidR="00DB090F" w:rsidRDefault="008432FF" w:rsidP="0070171E">
      <w:pPr>
        <w:pStyle w:val="Listaszerbekezds"/>
        <w:numPr>
          <w:ilvl w:val="0"/>
          <w:numId w:val="41"/>
        </w:numPr>
      </w:pPr>
      <w:r>
        <w:t xml:space="preserve">és a </w:t>
      </w:r>
      <w:hyperlink r:id="rId9" w:history="1">
        <w:r w:rsidRPr="001F246A">
          <w:rPr>
            <w:rStyle w:val="Hiperhivatkozs"/>
          </w:rPr>
          <w:t>buhaly.attila@nye.hu</w:t>
        </w:r>
      </w:hyperlink>
      <w:r>
        <w:t xml:space="preserve"> emailcímre elküldik</w:t>
      </w:r>
      <w:r w:rsidR="00744BE0">
        <w:t xml:space="preserve">. </w:t>
      </w:r>
      <w:r w:rsidR="00744BE0" w:rsidRPr="00D129FD">
        <w:rPr>
          <w:b/>
          <w:bCs/>
        </w:rPr>
        <w:t xml:space="preserve">Határidő: </w:t>
      </w:r>
      <w:r w:rsidR="00D129FD" w:rsidRPr="00D129FD">
        <w:rPr>
          <w:b/>
          <w:bCs/>
        </w:rPr>
        <w:t>2026. május 14.</w:t>
      </w:r>
    </w:p>
    <w:p w14:paraId="08CFBB56" w14:textId="24527B3B" w:rsidR="00114D75" w:rsidRDefault="00114D75" w:rsidP="00EB204B">
      <w:pPr>
        <w:jc w:val="both"/>
        <w:rPr>
          <w:b/>
        </w:rPr>
      </w:pPr>
    </w:p>
    <w:p w14:paraId="28623E32" w14:textId="1D353049" w:rsidR="005216B5" w:rsidRDefault="005207B4" w:rsidP="00A31D83">
      <w:pPr>
        <w:rPr>
          <w:b/>
          <w:bCs/>
        </w:rPr>
      </w:pPr>
      <w:r>
        <w:rPr>
          <w:b/>
          <w:bCs/>
        </w:rPr>
        <w:t>Letölthető dokumentumok</w:t>
      </w:r>
    </w:p>
    <w:p w14:paraId="2EC295C1" w14:textId="3CFED83D" w:rsidR="005207B4" w:rsidRDefault="005207B4" w:rsidP="00A31D83">
      <w:pPr>
        <w:pStyle w:val="Listaszerbekezds"/>
        <w:numPr>
          <w:ilvl w:val="0"/>
          <w:numId w:val="37"/>
        </w:numPr>
      </w:pPr>
      <w:r w:rsidRPr="005207B4">
        <w:t>Nemzeti Alaptanterv:</w:t>
      </w:r>
      <w:r>
        <w:t xml:space="preserve"> </w:t>
      </w:r>
      <w:hyperlink r:id="rId10" w:history="1">
        <w:r w:rsidR="00015253" w:rsidRPr="00D64592">
          <w:rPr>
            <w:rStyle w:val="Hiperhivatkozs"/>
          </w:rPr>
          <w:t>https://magyarkozlony.hu/dokumentumok/3288b6548a740b9c8daf918a399a0bed1985db0f/megtekintes</w:t>
        </w:r>
      </w:hyperlink>
      <w:r>
        <w:rPr>
          <w:rStyle w:val="Hiperhivatkozs"/>
        </w:rPr>
        <w:t xml:space="preserve"> </w:t>
      </w:r>
      <w:r w:rsidR="00015253">
        <w:t xml:space="preserve">(A </w:t>
      </w:r>
      <w:r>
        <w:t>Magyar Közlöny 2020. január 31-I (17.) száma; 5/2020. (I. 31.) Korm. rendelet</w:t>
      </w:r>
      <w:r w:rsidR="00015253">
        <w:t>)</w:t>
      </w:r>
    </w:p>
    <w:p w14:paraId="647C3021" w14:textId="3E1DB982" w:rsidR="00015253" w:rsidRPr="005207B4" w:rsidRDefault="008F1CC0" w:rsidP="00A31D83">
      <w:pPr>
        <w:pStyle w:val="Listaszerbekezds"/>
        <w:numPr>
          <w:ilvl w:val="0"/>
          <w:numId w:val="37"/>
        </w:numPr>
      </w:pPr>
      <w:r>
        <w:t xml:space="preserve">Történelem kerettantervek: </w:t>
      </w:r>
      <w:hyperlink r:id="rId11" w:history="1">
        <w:r w:rsidR="00253012">
          <w:rPr>
            <w:rStyle w:val="Hiperhivatkozs"/>
          </w:rPr>
          <w:t>https://www.oktatas.hu/kozneveles/kerettantervek/2020_nat</w:t>
        </w:r>
      </w:hyperlink>
    </w:p>
    <w:p w14:paraId="75585ECF" w14:textId="77777777" w:rsidR="005216B5" w:rsidRDefault="005216B5" w:rsidP="00A31D83">
      <w:pPr>
        <w:rPr>
          <w:b/>
          <w:bCs/>
        </w:rPr>
      </w:pPr>
    </w:p>
    <w:p w14:paraId="19CFDD14" w14:textId="5BF8DD8D" w:rsidR="00FC631B" w:rsidRDefault="002B394C" w:rsidP="00A31D83">
      <w:pPr>
        <w:rPr>
          <w:b/>
          <w:bCs/>
        </w:rPr>
      </w:pPr>
      <w:r>
        <w:rPr>
          <w:b/>
          <w:bCs/>
        </w:rPr>
        <w:t>Irodalomjegyzék</w:t>
      </w:r>
    </w:p>
    <w:p w14:paraId="1381BAA8" w14:textId="77777777" w:rsidR="00531BAB" w:rsidRDefault="00531BAB" w:rsidP="00531BAB">
      <w:pPr>
        <w:pStyle w:val="Listaszerbekezds"/>
        <w:numPr>
          <w:ilvl w:val="0"/>
          <w:numId w:val="43"/>
        </w:numPr>
        <w:jc w:val="both"/>
      </w:pPr>
      <w:r>
        <w:t>F. Dárdai Ágnes: Történelmi megismerés – történelmi gondolkodás I–II., A történelemtanári továbbképzés kiskönyvtára, ELTE BTK – Pécs, 2006.</w:t>
      </w:r>
    </w:p>
    <w:p w14:paraId="72E26804" w14:textId="77777777" w:rsidR="00531BAB" w:rsidRDefault="00531BAB" w:rsidP="00531BAB">
      <w:pPr>
        <w:pStyle w:val="Listaszerbekezds"/>
        <w:numPr>
          <w:ilvl w:val="0"/>
          <w:numId w:val="43"/>
        </w:numPr>
        <w:jc w:val="both"/>
      </w:pPr>
      <w:proofErr w:type="spellStart"/>
      <w:r>
        <w:t>Gyertyánfy</w:t>
      </w:r>
      <w:proofErr w:type="spellEnd"/>
      <w:r>
        <w:t xml:space="preserve"> András: A történelemtanítás elmélete és gyakorlata, PTE BTK, egyetemi jegyzet, 2023.</w:t>
      </w:r>
    </w:p>
    <w:p w14:paraId="6DFCB5F3" w14:textId="6FD297D5" w:rsidR="003B59C0" w:rsidRDefault="003B59C0" w:rsidP="009137C5">
      <w:pPr>
        <w:pStyle w:val="Listaszerbekezds"/>
        <w:numPr>
          <w:ilvl w:val="0"/>
          <w:numId w:val="43"/>
        </w:numPr>
        <w:jc w:val="both"/>
      </w:pPr>
      <w:r>
        <w:t>Kaposi József: A történelemtanítás tartalmi és módszertani kérdései Magyarországon (1985–2015), Szaktudás Kiadó Ház, 2022.</w:t>
      </w:r>
    </w:p>
    <w:p w14:paraId="776C7673" w14:textId="4AB38F7B" w:rsidR="003B59C0" w:rsidRDefault="003B59C0" w:rsidP="009137C5">
      <w:pPr>
        <w:pStyle w:val="Listaszerbekezds"/>
        <w:numPr>
          <w:ilvl w:val="0"/>
          <w:numId w:val="43"/>
        </w:numPr>
        <w:jc w:val="both"/>
      </w:pPr>
      <w:r>
        <w:t>Vajda Barnabás: Történelemdidaktika és történelemtankönyv‑kutatás, Dunaszerdahely, 2020.</w:t>
      </w:r>
    </w:p>
    <w:p w14:paraId="0F1FE18F" w14:textId="77777777" w:rsidR="002C2F97" w:rsidRDefault="002C2F97" w:rsidP="00A31D83">
      <w:pPr>
        <w:jc w:val="both"/>
      </w:pPr>
    </w:p>
    <w:p w14:paraId="74FA1CFB" w14:textId="77777777" w:rsidR="005B7FA7" w:rsidRDefault="005B7FA7" w:rsidP="00A31D83">
      <w:pPr>
        <w:jc w:val="both"/>
      </w:pPr>
    </w:p>
    <w:p w14:paraId="5FE78E98" w14:textId="77777777" w:rsidR="005B7FA7" w:rsidRDefault="005B7FA7" w:rsidP="00A31D83">
      <w:pPr>
        <w:jc w:val="both"/>
      </w:pPr>
    </w:p>
    <w:p w14:paraId="7559D74C" w14:textId="77777777" w:rsidR="005B7FA7" w:rsidRDefault="005B7FA7" w:rsidP="00A31D83">
      <w:pPr>
        <w:jc w:val="both"/>
      </w:pPr>
    </w:p>
    <w:p w14:paraId="703B7789" w14:textId="77777777" w:rsidR="005B7FA7" w:rsidRPr="005315B5" w:rsidRDefault="005B7FA7" w:rsidP="00A31D83">
      <w:pPr>
        <w:jc w:val="both"/>
      </w:pPr>
    </w:p>
    <w:p w14:paraId="0F1FE192" w14:textId="414930E2" w:rsidR="003B1770" w:rsidRPr="00CF6218" w:rsidRDefault="00CF6218" w:rsidP="00A31D83">
      <w:pPr>
        <w:jc w:val="both"/>
      </w:pPr>
      <w:r w:rsidRPr="00CF6218">
        <w:t>Dr. Buhály Attila</w:t>
      </w:r>
    </w:p>
    <w:p w14:paraId="450C849F" w14:textId="785FA723" w:rsidR="003A4CF4" w:rsidRDefault="00CF6218" w:rsidP="00A31D83">
      <w:pPr>
        <w:jc w:val="both"/>
      </w:pPr>
      <w:r w:rsidRPr="00CF6218">
        <w:t xml:space="preserve">Nyíregyháza, </w:t>
      </w:r>
      <w:r w:rsidR="00782CA0">
        <w:t>2026.</w:t>
      </w:r>
      <w:r w:rsidR="00583F83">
        <w:t xml:space="preserve"> február 9.</w:t>
      </w:r>
    </w:p>
    <w:p w14:paraId="7489461A" w14:textId="77777777" w:rsidR="00721FA2" w:rsidRDefault="00721FA2" w:rsidP="00A31D83">
      <w:pPr>
        <w:jc w:val="both"/>
      </w:pPr>
    </w:p>
    <w:p w14:paraId="443F32E9" w14:textId="77777777" w:rsidR="005A5889" w:rsidRPr="00CF6218" w:rsidRDefault="005A5889" w:rsidP="00A573A6"/>
    <w:sectPr w:rsidR="005A5889" w:rsidRPr="00CF6218" w:rsidSect="00B831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jaVu Sans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321C"/>
    <w:multiLevelType w:val="hybridMultilevel"/>
    <w:tmpl w:val="52F63B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98037A7"/>
    <w:multiLevelType w:val="hybridMultilevel"/>
    <w:tmpl w:val="802A55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6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9" w15:restartNumberingAfterBreak="0">
    <w:nsid w:val="3C914576"/>
    <w:multiLevelType w:val="hybridMultilevel"/>
    <w:tmpl w:val="E57EC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D391D"/>
    <w:multiLevelType w:val="hybridMultilevel"/>
    <w:tmpl w:val="8334DB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2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5" w15:restartNumberingAfterBreak="0">
    <w:nsid w:val="556436A2"/>
    <w:multiLevelType w:val="hybridMultilevel"/>
    <w:tmpl w:val="00BCAF52"/>
    <w:lvl w:ilvl="0" w:tplc="CE52B26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7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AD0B14"/>
    <w:multiLevelType w:val="hybridMultilevel"/>
    <w:tmpl w:val="AC167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F4F3F"/>
    <w:multiLevelType w:val="hybridMultilevel"/>
    <w:tmpl w:val="7B5A8F52"/>
    <w:lvl w:ilvl="0" w:tplc="289EA64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2" w15:restartNumberingAfterBreak="0">
    <w:nsid w:val="61C161DF"/>
    <w:multiLevelType w:val="hybridMultilevel"/>
    <w:tmpl w:val="DCD221DA"/>
    <w:lvl w:ilvl="0" w:tplc="0FB4C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F68E1"/>
    <w:multiLevelType w:val="hybridMultilevel"/>
    <w:tmpl w:val="BF34D0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CA1BFA"/>
    <w:multiLevelType w:val="hybridMultilevel"/>
    <w:tmpl w:val="D384145E"/>
    <w:lvl w:ilvl="0" w:tplc="CE52B26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71B63"/>
    <w:multiLevelType w:val="hybridMultilevel"/>
    <w:tmpl w:val="808CFD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87399"/>
    <w:multiLevelType w:val="hybridMultilevel"/>
    <w:tmpl w:val="EE7A47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40" w15:restartNumberingAfterBreak="0">
    <w:nsid w:val="71D67A35"/>
    <w:multiLevelType w:val="hybridMultilevel"/>
    <w:tmpl w:val="51626DD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5029567">
    <w:abstractNumId w:val="39"/>
  </w:num>
  <w:num w:numId="2" w16cid:durableId="269287903">
    <w:abstractNumId w:val="5"/>
  </w:num>
  <w:num w:numId="3" w16cid:durableId="2086875388">
    <w:abstractNumId w:val="21"/>
  </w:num>
  <w:num w:numId="4" w16cid:durableId="892427055">
    <w:abstractNumId w:val="23"/>
  </w:num>
  <w:num w:numId="5" w16cid:durableId="52823847">
    <w:abstractNumId w:val="1"/>
  </w:num>
  <w:num w:numId="6" w16cid:durableId="1942299577">
    <w:abstractNumId w:val="15"/>
  </w:num>
  <w:num w:numId="7" w16cid:durableId="1525555913">
    <w:abstractNumId w:val="8"/>
  </w:num>
  <w:num w:numId="8" w16cid:durableId="727803121">
    <w:abstractNumId w:val="26"/>
  </w:num>
  <w:num w:numId="9" w16cid:durableId="88746045">
    <w:abstractNumId w:val="9"/>
  </w:num>
  <w:num w:numId="10" w16cid:durableId="1710644486">
    <w:abstractNumId w:val="22"/>
  </w:num>
  <w:num w:numId="11" w16cid:durableId="1258638972">
    <w:abstractNumId w:val="27"/>
  </w:num>
  <w:num w:numId="12" w16cid:durableId="589699545">
    <w:abstractNumId w:val="34"/>
  </w:num>
  <w:num w:numId="13" w16cid:durableId="1211112351">
    <w:abstractNumId w:val="42"/>
  </w:num>
  <w:num w:numId="14" w16cid:durableId="46884619">
    <w:abstractNumId w:val="12"/>
  </w:num>
  <w:num w:numId="15" w16cid:durableId="432483849">
    <w:abstractNumId w:val="14"/>
  </w:num>
  <w:num w:numId="16" w16cid:durableId="2132825159">
    <w:abstractNumId w:val="6"/>
  </w:num>
  <w:num w:numId="17" w16cid:durableId="1696730959">
    <w:abstractNumId w:val="2"/>
  </w:num>
  <w:num w:numId="18" w16cid:durableId="54935419">
    <w:abstractNumId w:val="28"/>
  </w:num>
  <w:num w:numId="19" w16cid:durableId="275254419">
    <w:abstractNumId w:val="29"/>
  </w:num>
  <w:num w:numId="20" w16cid:durableId="740710298">
    <w:abstractNumId w:val="10"/>
  </w:num>
  <w:num w:numId="21" w16cid:durableId="771898308">
    <w:abstractNumId w:val="3"/>
  </w:num>
  <w:num w:numId="22" w16cid:durableId="1553418140">
    <w:abstractNumId w:val="37"/>
  </w:num>
  <w:num w:numId="23" w16cid:durableId="529798673">
    <w:abstractNumId w:val="17"/>
  </w:num>
  <w:num w:numId="24" w16cid:durableId="1787460181">
    <w:abstractNumId w:val="18"/>
  </w:num>
  <w:num w:numId="25" w16cid:durableId="401803115">
    <w:abstractNumId w:val="24"/>
  </w:num>
  <w:num w:numId="26" w16cid:durableId="1723478650">
    <w:abstractNumId w:val="16"/>
  </w:num>
  <w:num w:numId="27" w16cid:durableId="2021932757">
    <w:abstractNumId w:val="11"/>
  </w:num>
  <w:num w:numId="28" w16cid:durableId="467014302">
    <w:abstractNumId w:val="7"/>
  </w:num>
  <w:num w:numId="29" w16cid:durableId="102846219">
    <w:abstractNumId w:val="41"/>
  </w:num>
  <w:num w:numId="30" w16cid:durableId="174610605">
    <w:abstractNumId w:val="13"/>
  </w:num>
  <w:num w:numId="31" w16cid:durableId="829717011">
    <w:abstractNumId w:val="4"/>
  </w:num>
  <w:num w:numId="32" w16cid:durableId="616064697">
    <w:abstractNumId w:val="0"/>
  </w:num>
  <w:num w:numId="33" w16cid:durableId="139275031">
    <w:abstractNumId w:val="36"/>
  </w:num>
  <w:num w:numId="34" w16cid:durableId="653073224">
    <w:abstractNumId w:val="20"/>
  </w:num>
  <w:num w:numId="35" w16cid:durableId="21638824">
    <w:abstractNumId w:val="40"/>
  </w:num>
  <w:num w:numId="36" w16cid:durableId="247858885">
    <w:abstractNumId w:val="38"/>
  </w:num>
  <w:num w:numId="37" w16cid:durableId="1853254707">
    <w:abstractNumId w:val="19"/>
  </w:num>
  <w:num w:numId="38" w16cid:durableId="1637948937">
    <w:abstractNumId w:val="25"/>
  </w:num>
  <w:num w:numId="39" w16cid:durableId="199363064">
    <w:abstractNumId w:val="31"/>
  </w:num>
  <w:num w:numId="40" w16cid:durableId="1090809685">
    <w:abstractNumId w:val="33"/>
  </w:num>
  <w:num w:numId="41" w16cid:durableId="622347365">
    <w:abstractNumId w:val="32"/>
  </w:num>
  <w:num w:numId="42" w16cid:durableId="2096123164">
    <w:abstractNumId w:val="35"/>
  </w:num>
  <w:num w:numId="43" w16cid:durableId="5201228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DA"/>
    <w:rsid w:val="00003484"/>
    <w:rsid w:val="00006269"/>
    <w:rsid w:val="00007910"/>
    <w:rsid w:val="000105F2"/>
    <w:rsid w:val="000149B2"/>
    <w:rsid w:val="00015253"/>
    <w:rsid w:val="0001726A"/>
    <w:rsid w:val="00017D73"/>
    <w:rsid w:val="000250E1"/>
    <w:rsid w:val="00042EE9"/>
    <w:rsid w:val="00043E5E"/>
    <w:rsid w:val="00045CA5"/>
    <w:rsid w:val="000460D4"/>
    <w:rsid w:val="0005573D"/>
    <w:rsid w:val="00063FA9"/>
    <w:rsid w:val="00064708"/>
    <w:rsid w:val="00075B8B"/>
    <w:rsid w:val="00076B60"/>
    <w:rsid w:val="00080677"/>
    <w:rsid w:val="0008130D"/>
    <w:rsid w:val="00084869"/>
    <w:rsid w:val="00090EDD"/>
    <w:rsid w:val="00090F29"/>
    <w:rsid w:val="000A199E"/>
    <w:rsid w:val="000B1122"/>
    <w:rsid w:val="000B11E4"/>
    <w:rsid w:val="000B2786"/>
    <w:rsid w:val="000B7712"/>
    <w:rsid w:val="000C12F3"/>
    <w:rsid w:val="000C383D"/>
    <w:rsid w:val="000C467E"/>
    <w:rsid w:val="000D1612"/>
    <w:rsid w:val="000D404C"/>
    <w:rsid w:val="000E02D0"/>
    <w:rsid w:val="000E2391"/>
    <w:rsid w:val="000F1C60"/>
    <w:rsid w:val="000F1D9F"/>
    <w:rsid w:val="00114D75"/>
    <w:rsid w:val="00123547"/>
    <w:rsid w:val="00134C76"/>
    <w:rsid w:val="00142AC0"/>
    <w:rsid w:val="00143D7F"/>
    <w:rsid w:val="00145DFF"/>
    <w:rsid w:val="00160F9E"/>
    <w:rsid w:val="00161030"/>
    <w:rsid w:val="00162D62"/>
    <w:rsid w:val="00164B29"/>
    <w:rsid w:val="00171ECD"/>
    <w:rsid w:val="00174DFF"/>
    <w:rsid w:val="001766AF"/>
    <w:rsid w:val="001837AD"/>
    <w:rsid w:val="001852BE"/>
    <w:rsid w:val="0018582E"/>
    <w:rsid w:val="00195A56"/>
    <w:rsid w:val="0019650F"/>
    <w:rsid w:val="001A7B6B"/>
    <w:rsid w:val="001B68E9"/>
    <w:rsid w:val="001B76AB"/>
    <w:rsid w:val="001C1527"/>
    <w:rsid w:val="001D1A07"/>
    <w:rsid w:val="001D1BDA"/>
    <w:rsid w:val="001D54CC"/>
    <w:rsid w:val="001E14F0"/>
    <w:rsid w:val="001F304C"/>
    <w:rsid w:val="001F63A5"/>
    <w:rsid w:val="002004A2"/>
    <w:rsid w:val="002055BB"/>
    <w:rsid w:val="00213C26"/>
    <w:rsid w:val="002143DD"/>
    <w:rsid w:val="00215497"/>
    <w:rsid w:val="00233984"/>
    <w:rsid w:val="0023555E"/>
    <w:rsid w:val="002416C2"/>
    <w:rsid w:val="00247042"/>
    <w:rsid w:val="00247D90"/>
    <w:rsid w:val="00253012"/>
    <w:rsid w:val="00257502"/>
    <w:rsid w:val="00261924"/>
    <w:rsid w:val="00262783"/>
    <w:rsid w:val="00265A40"/>
    <w:rsid w:val="002718E4"/>
    <w:rsid w:val="00294D32"/>
    <w:rsid w:val="00297748"/>
    <w:rsid w:val="002A111A"/>
    <w:rsid w:val="002A1555"/>
    <w:rsid w:val="002A2B79"/>
    <w:rsid w:val="002A5DBF"/>
    <w:rsid w:val="002B394C"/>
    <w:rsid w:val="002B579A"/>
    <w:rsid w:val="002B7295"/>
    <w:rsid w:val="002C1393"/>
    <w:rsid w:val="002C16DE"/>
    <w:rsid w:val="002C2F97"/>
    <w:rsid w:val="002C3F38"/>
    <w:rsid w:val="002C5D8C"/>
    <w:rsid w:val="002D3BD1"/>
    <w:rsid w:val="002D64B5"/>
    <w:rsid w:val="002E2B58"/>
    <w:rsid w:val="002E4497"/>
    <w:rsid w:val="002E48A2"/>
    <w:rsid w:val="002E7428"/>
    <w:rsid w:val="002F4EA6"/>
    <w:rsid w:val="002F6FBB"/>
    <w:rsid w:val="00303C1B"/>
    <w:rsid w:val="003176A9"/>
    <w:rsid w:val="0032231A"/>
    <w:rsid w:val="00326318"/>
    <w:rsid w:val="00326582"/>
    <w:rsid w:val="00333D55"/>
    <w:rsid w:val="003436F5"/>
    <w:rsid w:val="003518F8"/>
    <w:rsid w:val="0035351B"/>
    <w:rsid w:val="003540CE"/>
    <w:rsid w:val="00363F28"/>
    <w:rsid w:val="00372AD9"/>
    <w:rsid w:val="003762E5"/>
    <w:rsid w:val="00377723"/>
    <w:rsid w:val="00387044"/>
    <w:rsid w:val="003A330C"/>
    <w:rsid w:val="003A4B89"/>
    <w:rsid w:val="003A4CF4"/>
    <w:rsid w:val="003A542E"/>
    <w:rsid w:val="003B1770"/>
    <w:rsid w:val="003B1FC3"/>
    <w:rsid w:val="003B59C0"/>
    <w:rsid w:val="003D082E"/>
    <w:rsid w:val="003D2E44"/>
    <w:rsid w:val="003D70EA"/>
    <w:rsid w:val="003F721F"/>
    <w:rsid w:val="0040160E"/>
    <w:rsid w:val="0040546B"/>
    <w:rsid w:val="00412354"/>
    <w:rsid w:val="00415801"/>
    <w:rsid w:val="004457BD"/>
    <w:rsid w:val="004554CE"/>
    <w:rsid w:val="00463129"/>
    <w:rsid w:val="00467D18"/>
    <w:rsid w:val="00473735"/>
    <w:rsid w:val="00473DA2"/>
    <w:rsid w:val="00475720"/>
    <w:rsid w:val="0048707C"/>
    <w:rsid w:val="00487802"/>
    <w:rsid w:val="004A2050"/>
    <w:rsid w:val="004A5F25"/>
    <w:rsid w:val="004B1AC8"/>
    <w:rsid w:val="004B3721"/>
    <w:rsid w:val="004B4847"/>
    <w:rsid w:val="004B5398"/>
    <w:rsid w:val="004C500B"/>
    <w:rsid w:val="004D5CAE"/>
    <w:rsid w:val="004E5D78"/>
    <w:rsid w:val="004E6FC4"/>
    <w:rsid w:val="004F4600"/>
    <w:rsid w:val="004F5552"/>
    <w:rsid w:val="004F76B1"/>
    <w:rsid w:val="005067D6"/>
    <w:rsid w:val="0051508B"/>
    <w:rsid w:val="005207B4"/>
    <w:rsid w:val="005216B5"/>
    <w:rsid w:val="005315B5"/>
    <w:rsid w:val="00531BAB"/>
    <w:rsid w:val="00540E2B"/>
    <w:rsid w:val="005424EC"/>
    <w:rsid w:val="005478E0"/>
    <w:rsid w:val="005502A0"/>
    <w:rsid w:val="00561434"/>
    <w:rsid w:val="00571FFE"/>
    <w:rsid w:val="00582941"/>
    <w:rsid w:val="00583F83"/>
    <w:rsid w:val="00590D57"/>
    <w:rsid w:val="00591D75"/>
    <w:rsid w:val="00591EC5"/>
    <w:rsid w:val="0059491C"/>
    <w:rsid w:val="00594C84"/>
    <w:rsid w:val="00597DE1"/>
    <w:rsid w:val="005A5889"/>
    <w:rsid w:val="005B2420"/>
    <w:rsid w:val="005B276A"/>
    <w:rsid w:val="005B61A2"/>
    <w:rsid w:val="005B7FA7"/>
    <w:rsid w:val="005C0E60"/>
    <w:rsid w:val="005C53AF"/>
    <w:rsid w:val="005D1418"/>
    <w:rsid w:val="005F43B3"/>
    <w:rsid w:val="00600B13"/>
    <w:rsid w:val="00600CEC"/>
    <w:rsid w:val="00600FE4"/>
    <w:rsid w:val="00615DFA"/>
    <w:rsid w:val="00620949"/>
    <w:rsid w:val="00626A72"/>
    <w:rsid w:val="00630BD6"/>
    <w:rsid w:val="00670416"/>
    <w:rsid w:val="00671D33"/>
    <w:rsid w:val="006728E5"/>
    <w:rsid w:val="00675077"/>
    <w:rsid w:val="00676347"/>
    <w:rsid w:val="006771E6"/>
    <w:rsid w:val="00685A50"/>
    <w:rsid w:val="00692F5A"/>
    <w:rsid w:val="00696555"/>
    <w:rsid w:val="00697912"/>
    <w:rsid w:val="006A3EF3"/>
    <w:rsid w:val="006A58D4"/>
    <w:rsid w:val="006A6328"/>
    <w:rsid w:val="006A68C8"/>
    <w:rsid w:val="006A7E72"/>
    <w:rsid w:val="006B0791"/>
    <w:rsid w:val="006D6014"/>
    <w:rsid w:val="006E2349"/>
    <w:rsid w:val="006E2C35"/>
    <w:rsid w:val="006F2FF5"/>
    <w:rsid w:val="006F3F04"/>
    <w:rsid w:val="006F4924"/>
    <w:rsid w:val="006F6605"/>
    <w:rsid w:val="0070171E"/>
    <w:rsid w:val="007021FD"/>
    <w:rsid w:val="00702D7C"/>
    <w:rsid w:val="00705A3D"/>
    <w:rsid w:val="00710BB1"/>
    <w:rsid w:val="007203D7"/>
    <w:rsid w:val="00721FA2"/>
    <w:rsid w:val="00724F56"/>
    <w:rsid w:val="00744BE0"/>
    <w:rsid w:val="00756C35"/>
    <w:rsid w:val="0076114C"/>
    <w:rsid w:val="00762F6E"/>
    <w:rsid w:val="0076368B"/>
    <w:rsid w:val="0076379B"/>
    <w:rsid w:val="00763BAC"/>
    <w:rsid w:val="00766CAE"/>
    <w:rsid w:val="00766F0D"/>
    <w:rsid w:val="007701DC"/>
    <w:rsid w:val="0077179F"/>
    <w:rsid w:val="00772BD4"/>
    <w:rsid w:val="007743DD"/>
    <w:rsid w:val="007755F2"/>
    <w:rsid w:val="00777B96"/>
    <w:rsid w:val="007811A5"/>
    <w:rsid w:val="00782CA0"/>
    <w:rsid w:val="00793543"/>
    <w:rsid w:val="00795C92"/>
    <w:rsid w:val="007B260A"/>
    <w:rsid w:val="007B442E"/>
    <w:rsid w:val="007C23AD"/>
    <w:rsid w:val="007C5B6E"/>
    <w:rsid w:val="007D2D0E"/>
    <w:rsid w:val="00801168"/>
    <w:rsid w:val="00801667"/>
    <w:rsid w:val="0081184D"/>
    <w:rsid w:val="008138EF"/>
    <w:rsid w:val="00814BEE"/>
    <w:rsid w:val="00817A4B"/>
    <w:rsid w:val="00824ADE"/>
    <w:rsid w:val="00831635"/>
    <w:rsid w:val="00834E98"/>
    <w:rsid w:val="00840A9D"/>
    <w:rsid w:val="008432FF"/>
    <w:rsid w:val="00844BE5"/>
    <w:rsid w:val="008462E7"/>
    <w:rsid w:val="00847EF8"/>
    <w:rsid w:val="00850DC1"/>
    <w:rsid w:val="00866D1E"/>
    <w:rsid w:val="0087478E"/>
    <w:rsid w:val="00887F6C"/>
    <w:rsid w:val="008979B8"/>
    <w:rsid w:val="008A17F6"/>
    <w:rsid w:val="008A696F"/>
    <w:rsid w:val="008B1DC2"/>
    <w:rsid w:val="008B2AD4"/>
    <w:rsid w:val="008C03FA"/>
    <w:rsid w:val="008C3F06"/>
    <w:rsid w:val="008C54C4"/>
    <w:rsid w:val="008C74EF"/>
    <w:rsid w:val="008D4525"/>
    <w:rsid w:val="008E3B74"/>
    <w:rsid w:val="008F1CC0"/>
    <w:rsid w:val="008F23C7"/>
    <w:rsid w:val="008F4DB4"/>
    <w:rsid w:val="00901387"/>
    <w:rsid w:val="009124F0"/>
    <w:rsid w:val="009137C5"/>
    <w:rsid w:val="009224EE"/>
    <w:rsid w:val="009239FA"/>
    <w:rsid w:val="009270C3"/>
    <w:rsid w:val="009270D8"/>
    <w:rsid w:val="0093012C"/>
    <w:rsid w:val="0093345B"/>
    <w:rsid w:val="00933AD5"/>
    <w:rsid w:val="009448BB"/>
    <w:rsid w:val="00944FC9"/>
    <w:rsid w:val="00952155"/>
    <w:rsid w:val="0095485E"/>
    <w:rsid w:val="009638AC"/>
    <w:rsid w:val="009729E7"/>
    <w:rsid w:val="00981D14"/>
    <w:rsid w:val="009848CD"/>
    <w:rsid w:val="00993E17"/>
    <w:rsid w:val="009A4485"/>
    <w:rsid w:val="009A7004"/>
    <w:rsid w:val="009B00B8"/>
    <w:rsid w:val="009B0E33"/>
    <w:rsid w:val="009C2514"/>
    <w:rsid w:val="009C26FD"/>
    <w:rsid w:val="009D10FF"/>
    <w:rsid w:val="009D250E"/>
    <w:rsid w:val="009D3ED9"/>
    <w:rsid w:val="009D548D"/>
    <w:rsid w:val="009E4192"/>
    <w:rsid w:val="009E6CFD"/>
    <w:rsid w:val="009E7665"/>
    <w:rsid w:val="009F09DC"/>
    <w:rsid w:val="009F1124"/>
    <w:rsid w:val="009F5BF5"/>
    <w:rsid w:val="00A015F6"/>
    <w:rsid w:val="00A0278E"/>
    <w:rsid w:val="00A03E9A"/>
    <w:rsid w:val="00A048ED"/>
    <w:rsid w:val="00A05B7A"/>
    <w:rsid w:val="00A06219"/>
    <w:rsid w:val="00A23657"/>
    <w:rsid w:val="00A31D83"/>
    <w:rsid w:val="00A4640F"/>
    <w:rsid w:val="00A46487"/>
    <w:rsid w:val="00A47242"/>
    <w:rsid w:val="00A507DC"/>
    <w:rsid w:val="00A50A7E"/>
    <w:rsid w:val="00A573A6"/>
    <w:rsid w:val="00A605A7"/>
    <w:rsid w:val="00A66221"/>
    <w:rsid w:val="00A72CBA"/>
    <w:rsid w:val="00A730A8"/>
    <w:rsid w:val="00A73C97"/>
    <w:rsid w:val="00A73E16"/>
    <w:rsid w:val="00A74987"/>
    <w:rsid w:val="00A81416"/>
    <w:rsid w:val="00A83407"/>
    <w:rsid w:val="00A848A2"/>
    <w:rsid w:val="00A94EB0"/>
    <w:rsid w:val="00AA05FF"/>
    <w:rsid w:val="00AA168C"/>
    <w:rsid w:val="00AA2125"/>
    <w:rsid w:val="00AA5F91"/>
    <w:rsid w:val="00AA73A9"/>
    <w:rsid w:val="00AB624F"/>
    <w:rsid w:val="00AB678A"/>
    <w:rsid w:val="00AC493C"/>
    <w:rsid w:val="00AD12F4"/>
    <w:rsid w:val="00AD2140"/>
    <w:rsid w:val="00AD2C10"/>
    <w:rsid w:val="00AD48D5"/>
    <w:rsid w:val="00AE0209"/>
    <w:rsid w:val="00AE1171"/>
    <w:rsid w:val="00AE50B6"/>
    <w:rsid w:val="00AE5B60"/>
    <w:rsid w:val="00AE69E1"/>
    <w:rsid w:val="00AF020B"/>
    <w:rsid w:val="00AF0F72"/>
    <w:rsid w:val="00B1365A"/>
    <w:rsid w:val="00B153E7"/>
    <w:rsid w:val="00B26F09"/>
    <w:rsid w:val="00B3063D"/>
    <w:rsid w:val="00B3506B"/>
    <w:rsid w:val="00B44959"/>
    <w:rsid w:val="00B47D25"/>
    <w:rsid w:val="00B54EA7"/>
    <w:rsid w:val="00B56D8B"/>
    <w:rsid w:val="00B57588"/>
    <w:rsid w:val="00B65889"/>
    <w:rsid w:val="00B72DA7"/>
    <w:rsid w:val="00B83166"/>
    <w:rsid w:val="00B917DB"/>
    <w:rsid w:val="00B962BC"/>
    <w:rsid w:val="00B96C67"/>
    <w:rsid w:val="00BB25FC"/>
    <w:rsid w:val="00BC12DA"/>
    <w:rsid w:val="00BC213A"/>
    <w:rsid w:val="00BD3FA1"/>
    <w:rsid w:val="00BE2BF9"/>
    <w:rsid w:val="00BE2E12"/>
    <w:rsid w:val="00BE4D59"/>
    <w:rsid w:val="00BE6E19"/>
    <w:rsid w:val="00BF2BA8"/>
    <w:rsid w:val="00BF5FC2"/>
    <w:rsid w:val="00BF6984"/>
    <w:rsid w:val="00C101B1"/>
    <w:rsid w:val="00C11B24"/>
    <w:rsid w:val="00C12F6D"/>
    <w:rsid w:val="00C138C3"/>
    <w:rsid w:val="00C14516"/>
    <w:rsid w:val="00C16A92"/>
    <w:rsid w:val="00C17448"/>
    <w:rsid w:val="00C20EB8"/>
    <w:rsid w:val="00C22D03"/>
    <w:rsid w:val="00C2361F"/>
    <w:rsid w:val="00C32BDA"/>
    <w:rsid w:val="00C34C87"/>
    <w:rsid w:val="00C41FAD"/>
    <w:rsid w:val="00C44147"/>
    <w:rsid w:val="00C45FFF"/>
    <w:rsid w:val="00C538C7"/>
    <w:rsid w:val="00C61BBD"/>
    <w:rsid w:val="00C64A86"/>
    <w:rsid w:val="00C82300"/>
    <w:rsid w:val="00C84168"/>
    <w:rsid w:val="00C90782"/>
    <w:rsid w:val="00C90E20"/>
    <w:rsid w:val="00CA488A"/>
    <w:rsid w:val="00CB20C9"/>
    <w:rsid w:val="00CC543F"/>
    <w:rsid w:val="00CC5C7A"/>
    <w:rsid w:val="00CC64AA"/>
    <w:rsid w:val="00CC779A"/>
    <w:rsid w:val="00CD33C8"/>
    <w:rsid w:val="00CD51A7"/>
    <w:rsid w:val="00CE0EF9"/>
    <w:rsid w:val="00CE23E8"/>
    <w:rsid w:val="00CE3990"/>
    <w:rsid w:val="00CE7DAF"/>
    <w:rsid w:val="00CF3499"/>
    <w:rsid w:val="00CF4E72"/>
    <w:rsid w:val="00CF5E49"/>
    <w:rsid w:val="00CF6218"/>
    <w:rsid w:val="00D007A3"/>
    <w:rsid w:val="00D11381"/>
    <w:rsid w:val="00D11C93"/>
    <w:rsid w:val="00D129FD"/>
    <w:rsid w:val="00D31F61"/>
    <w:rsid w:val="00D40102"/>
    <w:rsid w:val="00D42C17"/>
    <w:rsid w:val="00D46F84"/>
    <w:rsid w:val="00D47C44"/>
    <w:rsid w:val="00D53274"/>
    <w:rsid w:val="00D552CE"/>
    <w:rsid w:val="00D568FE"/>
    <w:rsid w:val="00D635C7"/>
    <w:rsid w:val="00D6692B"/>
    <w:rsid w:val="00D718A1"/>
    <w:rsid w:val="00D72D62"/>
    <w:rsid w:val="00D84144"/>
    <w:rsid w:val="00D845BF"/>
    <w:rsid w:val="00D87B46"/>
    <w:rsid w:val="00D94467"/>
    <w:rsid w:val="00DA4915"/>
    <w:rsid w:val="00DB090F"/>
    <w:rsid w:val="00DB2BEA"/>
    <w:rsid w:val="00DB31E7"/>
    <w:rsid w:val="00DB380F"/>
    <w:rsid w:val="00DB5731"/>
    <w:rsid w:val="00DB5AB6"/>
    <w:rsid w:val="00DB5BC6"/>
    <w:rsid w:val="00DC12E9"/>
    <w:rsid w:val="00DC3CBD"/>
    <w:rsid w:val="00DE7018"/>
    <w:rsid w:val="00DF0A1D"/>
    <w:rsid w:val="00DF37B0"/>
    <w:rsid w:val="00E04B2C"/>
    <w:rsid w:val="00E10A8A"/>
    <w:rsid w:val="00E11FF3"/>
    <w:rsid w:val="00E234E7"/>
    <w:rsid w:val="00E24D93"/>
    <w:rsid w:val="00E26486"/>
    <w:rsid w:val="00E267AC"/>
    <w:rsid w:val="00E31A02"/>
    <w:rsid w:val="00E34AE3"/>
    <w:rsid w:val="00E57958"/>
    <w:rsid w:val="00E65362"/>
    <w:rsid w:val="00E750B9"/>
    <w:rsid w:val="00E75F2D"/>
    <w:rsid w:val="00E83FF4"/>
    <w:rsid w:val="00E848CD"/>
    <w:rsid w:val="00E9248B"/>
    <w:rsid w:val="00E93CBA"/>
    <w:rsid w:val="00E97419"/>
    <w:rsid w:val="00EA2A75"/>
    <w:rsid w:val="00EA6159"/>
    <w:rsid w:val="00EB11EC"/>
    <w:rsid w:val="00EB204B"/>
    <w:rsid w:val="00EB3533"/>
    <w:rsid w:val="00EC0697"/>
    <w:rsid w:val="00ED5D72"/>
    <w:rsid w:val="00ED7E60"/>
    <w:rsid w:val="00EE532E"/>
    <w:rsid w:val="00EE75C3"/>
    <w:rsid w:val="00EE7D02"/>
    <w:rsid w:val="00EF109E"/>
    <w:rsid w:val="00F00632"/>
    <w:rsid w:val="00F00739"/>
    <w:rsid w:val="00F0169A"/>
    <w:rsid w:val="00F0523A"/>
    <w:rsid w:val="00F26A1E"/>
    <w:rsid w:val="00F3761F"/>
    <w:rsid w:val="00F42BDA"/>
    <w:rsid w:val="00F46199"/>
    <w:rsid w:val="00F50D34"/>
    <w:rsid w:val="00F53842"/>
    <w:rsid w:val="00F66E98"/>
    <w:rsid w:val="00F70EC3"/>
    <w:rsid w:val="00F850B2"/>
    <w:rsid w:val="00F95C96"/>
    <w:rsid w:val="00FA1DE4"/>
    <w:rsid w:val="00FA4420"/>
    <w:rsid w:val="00FB3320"/>
    <w:rsid w:val="00FB3432"/>
    <w:rsid w:val="00FB4AEC"/>
    <w:rsid w:val="00FC0C66"/>
    <w:rsid w:val="00FC5A4D"/>
    <w:rsid w:val="00FC631B"/>
    <w:rsid w:val="00FD4220"/>
    <w:rsid w:val="00FE2705"/>
    <w:rsid w:val="00FE444B"/>
    <w:rsid w:val="00FE7CB9"/>
    <w:rsid w:val="00FF2250"/>
    <w:rsid w:val="00FF5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FE16B"/>
  <w15:docId w15:val="{E653E544-2CE8-40FA-936A-1225BD76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614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614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B350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B3506B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hu-HU"/>
    </w:rPr>
  </w:style>
  <w:style w:type="table" w:styleId="Rcsostblzat">
    <w:name w:val="Table Grid"/>
    <w:basedOn w:val="Normltblzat"/>
    <w:uiPriority w:val="39"/>
    <w:unhideWhenUsed/>
    <w:rsid w:val="00FC5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A73A9"/>
    <w:rPr>
      <w:color w:val="0563C1" w:themeColor="hyperlink"/>
      <w:u w:val="single"/>
    </w:rPr>
  </w:style>
  <w:style w:type="table" w:styleId="Tblzategyszer5">
    <w:name w:val="Plain Table 5"/>
    <w:basedOn w:val="Normltblzat"/>
    <w:uiPriority w:val="45"/>
    <w:rsid w:val="000F1D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4F555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47242"/>
    <w:rPr>
      <w:color w:val="954F72" w:themeColor="followedHyperlink"/>
      <w:u w:val="single"/>
    </w:rPr>
  </w:style>
  <w:style w:type="table" w:styleId="Tblzatrcsos1vilgos">
    <w:name w:val="Grid Table 1 Light"/>
    <w:basedOn w:val="Normltblzat"/>
    <w:uiPriority w:val="46"/>
    <w:rsid w:val="000172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egyszer2">
    <w:name w:val="Plain Table 2"/>
    <w:basedOn w:val="Normltblzat"/>
    <w:uiPriority w:val="42"/>
    <w:rsid w:val="00702D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haly.attila@ny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etterbird.co/buhaly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halya.hu" TargetMode="External"/><Relationship Id="rId11" Type="http://schemas.openxmlformats.org/officeDocument/2006/relationships/hyperlink" Target="https://www.oktatas.hu/kozneveles/kerettantervek/2020_n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yarkozlony.hu/dokumentumok/3288b6548a740b9c8daf918a399a0bed1985db0f/megtekint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haly.attila@ny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9009-28D7-4E7D-ABEF-B9A4B071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74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cp:lastModifiedBy>Dr. Buhály Attila PhD</cp:lastModifiedBy>
  <cp:revision>73</cp:revision>
  <dcterms:created xsi:type="dcterms:W3CDTF">2026-01-26T14:43:00Z</dcterms:created>
  <dcterms:modified xsi:type="dcterms:W3CDTF">2026-02-02T14:25:00Z</dcterms:modified>
</cp:coreProperties>
</file>